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0694" w14:textId="77777777" w:rsidR="007F6189" w:rsidRPr="00B82EDB" w:rsidRDefault="00C05205" w:rsidP="00FD2203">
      <w:pPr>
        <w:pStyle w:val="KonuBal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82EDB">
        <w:rPr>
          <w:rFonts w:asciiTheme="minorHAnsi" w:hAnsiTheme="minorHAnsi" w:cstheme="minorHAnsi"/>
          <w:color w:val="auto"/>
          <w:sz w:val="22"/>
          <w:szCs w:val="22"/>
        </w:rPr>
        <w:t xml:space="preserve">AKADEMİK </w:t>
      </w:r>
      <w:r w:rsidR="007F6189" w:rsidRPr="00B82EDB">
        <w:rPr>
          <w:rFonts w:asciiTheme="minorHAnsi" w:hAnsiTheme="minorHAnsi" w:cstheme="minorHAnsi"/>
          <w:color w:val="auto"/>
          <w:sz w:val="22"/>
          <w:szCs w:val="22"/>
        </w:rPr>
        <w:t xml:space="preserve">ÖZGEÇMİŞ </w:t>
      </w:r>
    </w:p>
    <w:p w14:paraId="47B84174" w14:textId="77777777" w:rsidR="009E1AB3" w:rsidRPr="00B82EDB" w:rsidRDefault="00C430F8" w:rsidP="009E1AB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7F6189" w:rsidRPr="00B82EDB">
        <w:rPr>
          <w:rFonts w:asciiTheme="minorHAnsi" w:hAnsiTheme="minorHAnsi" w:cstheme="minorHAnsi"/>
          <w:b/>
          <w:sz w:val="22"/>
          <w:szCs w:val="22"/>
        </w:rPr>
        <w:t>Adı Soyadı:</w:t>
      </w:r>
      <w:r w:rsidR="007F6189" w:rsidRPr="00B82EDB">
        <w:rPr>
          <w:rFonts w:asciiTheme="minorHAnsi" w:hAnsiTheme="minorHAnsi" w:cstheme="minorHAnsi"/>
          <w:sz w:val="22"/>
          <w:szCs w:val="22"/>
        </w:rPr>
        <w:t xml:space="preserve"> </w:t>
      </w:r>
      <w:r w:rsidR="009E1AB3" w:rsidRPr="00B82EDB">
        <w:rPr>
          <w:rFonts w:asciiTheme="minorHAnsi" w:hAnsiTheme="minorHAnsi" w:cstheme="minorHAnsi"/>
          <w:sz w:val="22"/>
          <w:szCs w:val="22"/>
        </w:rPr>
        <w:t>Hasan Güney YILMAZ</w:t>
      </w:r>
    </w:p>
    <w:p w14:paraId="372E9568" w14:textId="2726C789" w:rsidR="00C430F8" w:rsidRPr="00B82EDB" w:rsidRDefault="00D01C77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2</w:t>
      </w:r>
      <w:r w:rsidR="00C430F8" w:rsidRPr="00B82EDB">
        <w:rPr>
          <w:rFonts w:asciiTheme="minorHAnsi" w:hAnsiTheme="minorHAnsi" w:cstheme="minorHAnsi"/>
          <w:b/>
          <w:sz w:val="22"/>
          <w:szCs w:val="22"/>
        </w:rPr>
        <w:t xml:space="preserve">. Unvanı: </w:t>
      </w:r>
      <w:r w:rsidR="009E1AB3" w:rsidRPr="00B82EDB">
        <w:rPr>
          <w:rFonts w:asciiTheme="minorHAnsi" w:hAnsiTheme="minorHAnsi" w:cstheme="minorHAnsi"/>
          <w:bCs/>
          <w:sz w:val="22"/>
          <w:szCs w:val="22"/>
        </w:rPr>
        <w:t>Prof. Dr.</w:t>
      </w:r>
    </w:p>
    <w:p w14:paraId="11269724" w14:textId="1AA65550" w:rsidR="007F6189" w:rsidRPr="00B82EDB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3</w:t>
      </w:r>
      <w:r w:rsidR="00C430F8" w:rsidRPr="00B82ED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F6189" w:rsidRPr="00B82EDB">
        <w:rPr>
          <w:rFonts w:asciiTheme="minorHAnsi" w:hAnsiTheme="minorHAnsi" w:cstheme="minorHAnsi"/>
          <w:b/>
          <w:sz w:val="22"/>
          <w:szCs w:val="22"/>
        </w:rPr>
        <w:t>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:rsidRPr="00B82EDB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Pr="00B82EDB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Pr="00B82EDB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Pr="00B82EDB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Pr="00B82EDB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ıl </w:t>
            </w:r>
          </w:p>
        </w:tc>
      </w:tr>
      <w:tr w:rsidR="007F6189" w:rsidRPr="00B82EDB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Pr="00B82EDB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099D185E" w:rsidR="007F6189" w:rsidRPr="00B82EDB" w:rsidRDefault="009E1AB3" w:rsidP="00FD220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eastAsia="Arial Unicode MS" w:hAnsiTheme="minorHAnsi" w:cstheme="minorHAnsi"/>
                <w:sz w:val="22"/>
                <w:szCs w:val="22"/>
              </w:rPr>
              <w:t>Diş Hekim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416FD3B5" w:rsidR="007F6189" w:rsidRPr="00B82EDB" w:rsidRDefault="009E1AB3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eastAsia="Arial Unicode MS" w:hAnsiTheme="minorHAnsi" w:cstheme="minorHAnsi"/>
                <w:sz w:val="22"/>
                <w:szCs w:val="22"/>
              </w:rPr>
              <w:t>Ankara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3D5FA259" w:rsidR="007F6189" w:rsidRPr="00B82EDB" w:rsidRDefault="009E1AB3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eastAsia="Arial Unicode MS" w:hAnsiTheme="minorHAnsi" w:cstheme="minorHAnsi"/>
                <w:sz w:val="22"/>
                <w:szCs w:val="22"/>
              </w:rPr>
              <w:t>2000</w:t>
            </w:r>
          </w:p>
        </w:tc>
      </w:tr>
      <w:tr w:rsidR="007F6189" w:rsidRPr="00B82EDB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Pr="00B82EDB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01ED6B1F" w:rsidR="007F6189" w:rsidRPr="00B82EDB" w:rsidRDefault="009E1AB3" w:rsidP="00C430F8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B82EDB">
              <w:rPr>
                <w:rFonts w:asciiTheme="minorHAnsi" w:eastAsia="Arial Unicode MS" w:hAnsiTheme="minorHAnsi" w:cstheme="minorHAnsi"/>
                <w:sz w:val="22"/>
                <w:szCs w:val="22"/>
              </w:rPr>
              <w:t>Periodontoloji</w:t>
            </w:r>
            <w:proofErr w:type="spellEnd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56740E91" w:rsidR="007F6189" w:rsidRPr="00B82EDB" w:rsidRDefault="009E1AB3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eastAsia="Arial Unicode MS" w:hAnsiTheme="minorHAnsi" w:cstheme="minorHAnsi"/>
                <w:sz w:val="22"/>
                <w:szCs w:val="22"/>
              </w:rPr>
              <w:t>Ankara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590DED51" w:rsidR="007F6189" w:rsidRPr="00B82EDB" w:rsidRDefault="009E1AB3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eastAsia="Arial Unicode MS" w:hAnsiTheme="minorHAnsi" w:cstheme="minorHAnsi"/>
                <w:sz w:val="22"/>
                <w:szCs w:val="22"/>
              </w:rPr>
              <w:t>2007</w:t>
            </w:r>
          </w:p>
        </w:tc>
      </w:tr>
    </w:tbl>
    <w:p w14:paraId="1BCCFC79" w14:textId="242AB8A1" w:rsidR="00D01C77" w:rsidRPr="00B82EDB" w:rsidRDefault="00D01C77" w:rsidP="00445C05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4. Yüksek Lisans / Doktora Tezi</w:t>
      </w:r>
    </w:p>
    <w:p w14:paraId="2574C5B5" w14:textId="43175730" w:rsidR="00445C05" w:rsidRPr="00B82EDB" w:rsidRDefault="00D01C77" w:rsidP="00D01C77">
      <w:pPr>
        <w:spacing w:before="100" w:beforeAutospacing="1" w:after="100" w:afterAutospacing="1" w:line="240" w:lineRule="atLeast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 xml:space="preserve">4.2. </w:t>
      </w:r>
      <w:r w:rsidR="00445C05" w:rsidRPr="00B82EDB">
        <w:rPr>
          <w:rFonts w:asciiTheme="minorHAnsi" w:hAnsiTheme="minorHAnsi" w:cstheme="minorHAnsi"/>
          <w:b/>
          <w:sz w:val="22"/>
          <w:szCs w:val="22"/>
        </w:rPr>
        <w:t>Doktora Tezi</w:t>
      </w:r>
      <w:r w:rsidRPr="00B82EDB">
        <w:rPr>
          <w:rFonts w:asciiTheme="minorHAnsi" w:hAnsiTheme="minorHAnsi" w:cstheme="minorHAnsi"/>
          <w:b/>
          <w:sz w:val="22"/>
          <w:szCs w:val="22"/>
        </w:rPr>
        <w:t>/</w:t>
      </w:r>
      <w:r w:rsidR="00445C05" w:rsidRPr="00B82EDB">
        <w:rPr>
          <w:rFonts w:asciiTheme="minorHAnsi" w:hAnsiTheme="minorHAnsi" w:cstheme="minorHAnsi"/>
          <w:b/>
          <w:sz w:val="22"/>
          <w:szCs w:val="22"/>
        </w:rPr>
        <w:t xml:space="preserve">Tıpta Uzmanlık Tezi Başlığı ve </w:t>
      </w:r>
      <w:proofErr w:type="gramStart"/>
      <w:r w:rsidR="00445C05" w:rsidRPr="00B82EDB">
        <w:rPr>
          <w:rFonts w:asciiTheme="minorHAnsi" w:hAnsiTheme="minorHAnsi" w:cstheme="minorHAnsi"/>
          <w:b/>
          <w:sz w:val="22"/>
          <w:szCs w:val="22"/>
        </w:rPr>
        <w:t>Danışman(</w:t>
      </w:r>
      <w:proofErr w:type="spellStart"/>
      <w:proofErr w:type="gramEnd"/>
      <w:r w:rsidR="00445C05" w:rsidRPr="00B82EDB">
        <w:rPr>
          <w:rFonts w:asciiTheme="minorHAnsi" w:hAnsiTheme="minorHAnsi" w:cstheme="minorHAnsi"/>
          <w:b/>
          <w:sz w:val="22"/>
          <w:szCs w:val="22"/>
        </w:rPr>
        <w:t>lar</w:t>
      </w:r>
      <w:proofErr w:type="spellEnd"/>
      <w:r w:rsidR="00445C05" w:rsidRPr="00B82EDB">
        <w:rPr>
          <w:rFonts w:asciiTheme="minorHAnsi" w:hAnsiTheme="minorHAnsi" w:cstheme="minorHAnsi"/>
          <w:b/>
          <w:sz w:val="22"/>
          <w:szCs w:val="22"/>
        </w:rPr>
        <w:t xml:space="preserve">)ı: </w:t>
      </w:r>
      <w:r w:rsidR="009E1AB3" w:rsidRPr="00B82EDB">
        <w:rPr>
          <w:rFonts w:asciiTheme="minorHAnsi" w:hAnsiTheme="minorHAnsi" w:cstheme="minorHAnsi"/>
          <w:bCs/>
          <w:sz w:val="22"/>
          <w:szCs w:val="22"/>
        </w:rPr>
        <w:t xml:space="preserve">Periodontal Sağlıkla İlgili Hasta </w:t>
      </w:r>
      <w:proofErr w:type="spellStart"/>
      <w:r w:rsidR="009E1AB3" w:rsidRPr="00B82EDB">
        <w:rPr>
          <w:rFonts w:asciiTheme="minorHAnsi" w:hAnsiTheme="minorHAnsi" w:cstheme="minorHAnsi"/>
          <w:bCs/>
          <w:sz w:val="22"/>
          <w:szCs w:val="22"/>
        </w:rPr>
        <w:t>Şikayaetleri</w:t>
      </w:r>
      <w:proofErr w:type="spellEnd"/>
      <w:r w:rsidR="009E1AB3" w:rsidRPr="00B82EDB">
        <w:rPr>
          <w:rFonts w:asciiTheme="minorHAnsi" w:hAnsiTheme="minorHAnsi" w:cstheme="minorHAnsi"/>
          <w:bCs/>
          <w:sz w:val="22"/>
          <w:szCs w:val="22"/>
        </w:rPr>
        <w:t xml:space="preserve"> ile Klinik Değerlendirmelerin Tutarlılığı ve Sınırlarının Saptaması</w:t>
      </w:r>
    </w:p>
    <w:p w14:paraId="4474BA7A" w14:textId="77777777" w:rsidR="00D01C77" w:rsidRPr="00B82EDB" w:rsidRDefault="00D01C77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5BB848" w14:textId="684F4771" w:rsidR="00C430F8" w:rsidRPr="00B82EDB" w:rsidRDefault="00C430F8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5. Akademik Unvanlar:</w:t>
      </w:r>
    </w:p>
    <w:p w14:paraId="33B956FB" w14:textId="10657971" w:rsidR="00C430F8" w:rsidRPr="00B82EDB" w:rsidRDefault="00C430F8" w:rsidP="006E7F07">
      <w:pPr>
        <w:spacing w:after="100" w:afterAutospacing="1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sz w:val="22"/>
          <w:szCs w:val="22"/>
        </w:rPr>
        <w:t xml:space="preserve">Yardımcı doçentlik tarihi: </w:t>
      </w:r>
      <w:r w:rsidR="009E1AB3" w:rsidRPr="00B82EDB">
        <w:rPr>
          <w:rFonts w:asciiTheme="minorHAnsi" w:hAnsiTheme="minorHAnsi" w:cstheme="minorHAnsi"/>
          <w:sz w:val="22"/>
          <w:szCs w:val="22"/>
        </w:rPr>
        <w:t>2009</w:t>
      </w:r>
    </w:p>
    <w:p w14:paraId="684AB732" w14:textId="74EE9DFE" w:rsidR="00C430F8" w:rsidRPr="00B82EDB" w:rsidRDefault="00C430F8" w:rsidP="00C430F8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sz w:val="22"/>
          <w:szCs w:val="22"/>
        </w:rPr>
        <w:t xml:space="preserve">Doçentlik tarihi: </w:t>
      </w:r>
      <w:r w:rsidR="009E1AB3" w:rsidRPr="00B82EDB">
        <w:rPr>
          <w:rFonts w:asciiTheme="minorHAnsi" w:hAnsiTheme="minorHAnsi" w:cstheme="minorHAnsi"/>
          <w:sz w:val="22"/>
          <w:szCs w:val="22"/>
        </w:rPr>
        <w:t>2012</w:t>
      </w:r>
    </w:p>
    <w:p w14:paraId="1562D51B" w14:textId="48BFDF28" w:rsidR="00C430F8" w:rsidRPr="00B82EDB" w:rsidRDefault="00C430F8" w:rsidP="00C430F8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sz w:val="22"/>
          <w:szCs w:val="22"/>
        </w:rPr>
        <w:t>Profesörlük tarihi:</w:t>
      </w:r>
      <w:r w:rsidR="007649A6" w:rsidRPr="00B82EDB">
        <w:rPr>
          <w:rFonts w:asciiTheme="minorHAnsi" w:hAnsiTheme="minorHAnsi" w:cstheme="minorHAnsi"/>
          <w:sz w:val="22"/>
          <w:szCs w:val="22"/>
        </w:rPr>
        <w:t xml:space="preserve"> </w:t>
      </w:r>
      <w:r w:rsidR="009E1AB3" w:rsidRPr="00B82EDB">
        <w:rPr>
          <w:rFonts w:asciiTheme="minorHAnsi" w:hAnsiTheme="minorHAnsi" w:cstheme="minorHAnsi"/>
          <w:sz w:val="22"/>
          <w:szCs w:val="22"/>
        </w:rPr>
        <w:t>2018</w:t>
      </w:r>
    </w:p>
    <w:p w14:paraId="0B961B6B" w14:textId="77777777" w:rsidR="00C430F8" w:rsidRPr="00B82EDB" w:rsidRDefault="00C430F8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6. Yönetilen Yüksek Lisans ve Doktora Tezleri:</w:t>
      </w:r>
    </w:p>
    <w:p w14:paraId="18A68A9A" w14:textId="6E39A5AB" w:rsidR="00C430F8" w:rsidRPr="00B82EDB" w:rsidRDefault="00C430F8" w:rsidP="009E1AB3">
      <w:pPr>
        <w:spacing w:before="100" w:beforeAutospacing="1" w:after="100" w:afterAutospacing="1"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sz w:val="22"/>
          <w:szCs w:val="22"/>
        </w:rPr>
        <w:tab/>
      </w:r>
      <w:r w:rsidRPr="00B82EDB">
        <w:rPr>
          <w:rFonts w:asciiTheme="minorHAnsi" w:hAnsiTheme="minorHAnsi" w:cstheme="minorHAnsi"/>
          <w:b/>
          <w:sz w:val="22"/>
          <w:szCs w:val="22"/>
        </w:rPr>
        <w:t>6.2.</w:t>
      </w:r>
      <w:r w:rsidRPr="00B82EDB">
        <w:rPr>
          <w:rFonts w:asciiTheme="minorHAnsi" w:hAnsiTheme="minorHAnsi" w:cstheme="minorHAnsi"/>
          <w:sz w:val="22"/>
          <w:szCs w:val="22"/>
        </w:rPr>
        <w:t xml:space="preserve"> Doktora tezleri</w:t>
      </w:r>
      <w:r w:rsidR="009E1AB3" w:rsidRPr="00B82EDB">
        <w:rPr>
          <w:rFonts w:asciiTheme="minorHAnsi" w:hAnsiTheme="minorHAnsi" w:cstheme="minorHAnsi"/>
          <w:sz w:val="22"/>
          <w:szCs w:val="22"/>
        </w:rPr>
        <w:t>: 5 doktora Tezi</w:t>
      </w:r>
    </w:p>
    <w:p w14:paraId="795FB555" w14:textId="0C7718E7" w:rsidR="00061AB6" w:rsidRPr="00B82EDB" w:rsidRDefault="00061AB6" w:rsidP="00445C0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 Yayınlar</w:t>
      </w:r>
    </w:p>
    <w:p w14:paraId="67BC7264" w14:textId="4B50B8E8" w:rsidR="00061AB6" w:rsidRPr="00B82EDB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 Uluslararası hakemli dergilerde yayınlanan makaleler (</w:t>
      </w:r>
      <w:proofErr w:type="gramStart"/>
      <w:r w:rsidRPr="00B82EDB">
        <w:rPr>
          <w:rFonts w:asciiTheme="minorHAnsi" w:hAnsiTheme="minorHAnsi" w:cstheme="minorHAnsi"/>
          <w:b/>
          <w:sz w:val="22"/>
          <w:szCs w:val="22"/>
        </w:rPr>
        <w:t>SCI,SSCI</w:t>
      </w:r>
      <w:proofErr w:type="gramEnd"/>
      <w:r w:rsidR="00AB060F" w:rsidRPr="00B82EDB">
        <w:rPr>
          <w:rFonts w:asciiTheme="minorHAnsi" w:hAnsiTheme="minorHAnsi" w:cstheme="minorHAnsi"/>
          <w:b/>
          <w:sz w:val="22"/>
          <w:szCs w:val="22"/>
        </w:rPr>
        <w:t xml:space="preserve">, AHCI, ESCI, </w:t>
      </w:r>
      <w:proofErr w:type="spellStart"/>
      <w:r w:rsidR="00AB060F" w:rsidRPr="00B82EDB">
        <w:rPr>
          <w:rFonts w:asciiTheme="minorHAnsi" w:hAnsiTheme="minorHAnsi" w:cstheme="minorHAnsi"/>
          <w:b/>
          <w:sz w:val="22"/>
          <w:szCs w:val="22"/>
        </w:rPr>
        <w:t>Scopus</w:t>
      </w:r>
      <w:proofErr w:type="spellEnd"/>
      <w:r w:rsidRPr="00B82EDB">
        <w:rPr>
          <w:rFonts w:asciiTheme="minorHAnsi" w:hAnsiTheme="minorHAnsi" w:cstheme="minorHAnsi"/>
          <w:b/>
          <w:sz w:val="22"/>
          <w:szCs w:val="22"/>
        </w:rPr>
        <w:t>)</w:t>
      </w:r>
    </w:p>
    <w:p w14:paraId="1717D5BC" w14:textId="77777777" w:rsidR="009E1AB3" w:rsidRPr="00B82EDB" w:rsidRDefault="009E1AB3" w:rsidP="009E1AB3">
      <w:pPr>
        <w:spacing w:before="100" w:beforeAutospacing="1" w:after="100" w:afterAutospacing="1" w:line="360" w:lineRule="auto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 xml:space="preserve">7.1. </w:t>
      </w:r>
      <w:proofErr w:type="spellStart"/>
      <w:r w:rsidRPr="00B82EDB">
        <w:rPr>
          <w:rFonts w:asciiTheme="minorHAnsi" w:hAnsiTheme="minorHAnsi" w:cstheme="minorHAnsi"/>
          <w:b/>
          <w:sz w:val="22"/>
          <w:szCs w:val="22"/>
        </w:rPr>
        <w:t>Articles</w:t>
      </w:r>
      <w:proofErr w:type="spellEnd"/>
      <w:r w:rsidRPr="00B82E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/>
          <w:sz w:val="22"/>
          <w:szCs w:val="22"/>
        </w:rPr>
        <w:t>Published</w:t>
      </w:r>
      <w:proofErr w:type="spellEnd"/>
      <w:r w:rsidRPr="00B82EDB">
        <w:rPr>
          <w:rFonts w:asciiTheme="minorHAnsi" w:hAnsiTheme="minorHAnsi" w:cstheme="minorHAnsi"/>
          <w:b/>
          <w:sz w:val="22"/>
          <w:szCs w:val="22"/>
        </w:rPr>
        <w:t xml:space="preserve"> in International Peer-</w:t>
      </w:r>
      <w:proofErr w:type="spellStart"/>
      <w:r w:rsidRPr="00B82EDB">
        <w:rPr>
          <w:rFonts w:asciiTheme="minorHAnsi" w:hAnsiTheme="minorHAnsi" w:cstheme="minorHAnsi"/>
          <w:b/>
          <w:sz w:val="22"/>
          <w:szCs w:val="22"/>
        </w:rPr>
        <w:t>Reviewed</w:t>
      </w:r>
      <w:proofErr w:type="spellEnd"/>
      <w:r w:rsidRPr="00B82ED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/>
          <w:sz w:val="22"/>
          <w:szCs w:val="22"/>
        </w:rPr>
        <w:t>Journals</w:t>
      </w:r>
      <w:proofErr w:type="spellEnd"/>
      <w:r w:rsidRPr="00B82EDB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gramStart"/>
      <w:r w:rsidRPr="00B82EDB">
        <w:rPr>
          <w:rFonts w:asciiTheme="minorHAnsi" w:hAnsiTheme="minorHAnsi" w:cstheme="minorHAnsi"/>
          <w:b/>
          <w:sz w:val="22"/>
          <w:szCs w:val="22"/>
        </w:rPr>
        <w:t>SCI,SSCI</w:t>
      </w:r>
      <w:proofErr w:type="gramEnd"/>
      <w:r w:rsidRPr="00B82EDB">
        <w:rPr>
          <w:rFonts w:asciiTheme="minorHAnsi" w:hAnsiTheme="minorHAnsi" w:cstheme="minorHAnsi"/>
          <w:b/>
          <w:sz w:val="22"/>
          <w:szCs w:val="22"/>
        </w:rPr>
        <w:t xml:space="preserve">, AHCI, ESCI, </w:t>
      </w:r>
      <w:proofErr w:type="spellStart"/>
      <w:r w:rsidRPr="00B82EDB">
        <w:rPr>
          <w:rFonts w:asciiTheme="minorHAnsi" w:hAnsiTheme="minorHAnsi" w:cstheme="minorHAnsi"/>
          <w:b/>
          <w:sz w:val="22"/>
          <w:szCs w:val="22"/>
        </w:rPr>
        <w:t>Scopus</w:t>
      </w:r>
      <w:proofErr w:type="spellEnd"/>
      <w:r w:rsidRPr="00B82EDB">
        <w:rPr>
          <w:rFonts w:asciiTheme="minorHAnsi" w:hAnsiTheme="minorHAnsi" w:cstheme="minorHAnsi"/>
          <w:b/>
          <w:sz w:val="22"/>
          <w:szCs w:val="22"/>
        </w:rPr>
        <w:t>)</w:t>
      </w:r>
    </w:p>
    <w:p w14:paraId="086F3E6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nvestig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Wettin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ropertie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alassemia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atient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’ Bloo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ample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n Grade 5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itaniu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mpla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urface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 Pilot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ud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A Temelci, HG Yılmaz, G Ünsal, LO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Uyanik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, D Yazman, A Ayali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Biomimetic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8 (1), 25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Biomimetic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8 (1), 25</w:t>
      </w:r>
    </w:p>
    <w:p w14:paraId="2EB8C1BE" w14:textId="77777777" w:rsidR="009E1AB3" w:rsidRPr="00B82EDB" w:rsidRDefault="009E1AB3" w:rsidP="009E1AB3">
      <w:pPr>
        <w:pStyle w:val="ListeParagra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ED59D6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revalenc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adiographic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Feature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levanc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ccessor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anal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anali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inuosu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yprio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opul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trospectiv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ne-Bea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mput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omograph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(CBCT)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ud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9C28F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Beyzade Z, Yılmaz HG, Ünsal G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Çaygü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-Yoran A.</w:t>
      </w:r>
    </w:p>
    <w:p w14:paraId="7DDCEE89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edicina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Kauna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). 2022 Jul 14;58(7):930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: 10.3390/medicina58070930.</w:t>
      </w:r>
    </w:p>
    <w:p w14:paraId="1FB802CF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5072D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3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Evaluation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hang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abecula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bone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ructur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urroundin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dental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mplant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b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fract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imens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nalysi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mparis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adiomorphometric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ndicator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trospectiv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ud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3651E843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Karada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I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.</w:t>
      </w:r>
    </w:p>
    <w:p w14:paraId="7F48237C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eerJ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 2022 Mar 22;</w:t>
      </w:r>
      <w:proofErr w:type="gramStart"/>
      <w:r w:rsidRPr="00B82EDB">
        <w:rPr>
          <w:rFonts w:asciiTheme="minorHAnsi" w:hAnsiTheme="minorHAnsi" w:cstheme="minorHAnsi"/>
          <w:bCs/>
          <w:sz w:val="22"/>
          <w:szCs w:val="22"/>
        </w:rPr>
        <w:t>10:e</w:t>
      </w:r>
      <w:proofErr w:type="gram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13145. </w:t>
      </w:r>
      <w:proofErr w:type="spellStart"/>
      <w:proofErr w:type="gram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proofErr w:type="gram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7717/peerj.13145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Collec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22.</w:t>
      </w:r>
    </w:p>
    <w:p w14:paraId="0D864163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8737D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7570B8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4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alat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ucosa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icknes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alat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neurovascula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bundl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osi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valu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b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ne-bea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mput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omography-retrospectiv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ud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n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lationship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alat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vaul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natom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5C721F6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Karada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I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.</w:t>
      </w:r>
    </w:p>
    <w:p w14:paraId="212AB298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eerJ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21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c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;</w:t>
      </w:r>
      <w:proofErr w:type="gramStart"/>
      <w:r w:rsidRPr="00B82EDB">
        <w:rPr>
          <w:rFonts w:asciiTheme="minorHAnsi" w:hAnsiTheme="minorHAnsi" w:cstheme="minorHAnsi"/>
          <w:bCs/>
          <w:sz w:val="22"/>
          <w:szCs w:val="22"/>
        </w:rPr>
        <w:t>9:e</w:t>
      </w:r>
      <w:proofErr w:type="gram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12699. </w:t>
      </w:r>
      <w:proofErr w:type="spellStart"/>
      <w:proofErr w:type="gram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proofErr w:type="gram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7717/peerj.12699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Collec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21.</w:t>
      </w:r>
    </w:p>
    <w:p w14:paraId="7E122956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C8CA5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5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mparativ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valu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ow-leve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rap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n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rolifer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ong-ter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ryopreserv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huma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dental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ulp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ell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solat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fro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ciduou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erman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ee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47066BD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İslam A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Özvere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CS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.</w:t>
      </w:r>
    </w:p>
    <w:p w14:paraId="5C646FA6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aser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c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21 Mar;36(2):421-427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1007/s10103-020-03090-3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20 Jul 2.</w:t>
      </w:r>
    </w:p>
    <w:p w14:paraId="141C0AE6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DAD9FF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6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axillar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inu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urroundin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Bone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natom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n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Bea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mput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omograph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ft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Multiple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ee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os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trospectiv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ulticent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ud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E9C734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Dursun E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Kecel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Dolgun A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Velasco-Torre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M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Olcul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M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Ghoreish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R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inja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K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inacola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RA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Kubiliu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M, Tözüm MD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Galindo-Moreno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P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Wang HL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Juodzbaly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G, Tözüm TF.</w:t>
      </w:r>
    </w:p>
    <w:p w14:paraId="538BFF3D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mpla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9 Jun;28(3):226-236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: 10.1097/ID.0000000000000862.</w:t>
      </w:r>
    </w:p>
    <w:p w14:paraId="3CCBAFFC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2B34CE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7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Evaluation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ow-leve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iod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rradi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variou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rriga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olution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n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biolog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spons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e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ell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fro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xfoliat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ciduou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ee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2D95B00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Tunç H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sla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, Kabadayı H, Vatansever HS, Çetiner S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.</w:t>
      </w:r>
    </w:p>
    <w:p w14:paraId="628E093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hotoche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hotobio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B. 2019 </w:t>
      </w:r>
      <w:proofErr w:type="gramStart"/>
      <w:r w:rsidRPr="00B82EDB">
        <w:rPr>
          <w:rFonts w:asciiTheme="minorHAnsi" w:hAnsiTheme="minorHAnsi" w:cstheme="minorHAnsi"/>
          <w:bCs/>
          <w:sz w:val="22"/>
          <w:szCs w:val="22"/>
        </w:rPr>
        <w:t>Feb;191:156</w:t>
      </w:r>
      <w:proofErr w:type="gram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-163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1016/j.jphotobiol.2019.01.001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19 Jan 7.</w:t>
      </w:r>
    </w:p>
    <w:p w14:paraId="7E04E15D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46B130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8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Evaluation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ingl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oo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os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o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axillar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inu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urroundin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Bone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natom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ne-Bea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mput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omograph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ulticent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ud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5F08306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Kecel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Dursun E, Dolgun A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Velasco-Torre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M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Karaoglular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S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Ghoreish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R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inja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K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herida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RA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Kubiliu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M, Tözüm MD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Galindo-Moreno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P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Wang HL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Juodzbaly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G, Tözüm TF.</w:t>
      </w:r>
    </w:p>
    <w:p w14:paraId="58363244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mpla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7 Oct;26(5):690-699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: 10.1097/ID.0000000000000652.</w:t>
      </w:r>
    </w:p>
    <w:p w14:paraId="323339C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3CC11D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9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fficac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glycin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owd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ir-polishin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mbin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calin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oo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lanin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eatm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periodontitis an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halitosi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andomis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ud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FC9615C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aygu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lbaba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MR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Berberoglu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.</w:t>
      </w:r>
    </w:p>
    <w:p w14:paraId="0BA8C896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7 Jun;45(3):1168-1174. </w:t>
      </w:r>
      <w:proofErr w:type="spellStart"/>
      <w:proofErr w:type="gram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proofErr w:type="gram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1177/0300060517705540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17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p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.</w:t>
      </w:r>
    </w:p>
    <w:p w14:paraId="6523E4E0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106308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0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eatm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curr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phthou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omatiti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proofErr w:type="gramStart"/>
      <w:r w:rsidRPr="00B82EDB">
        <w:rPr>
          <w:rFonts w:asciiTheme="minorHAnsi" w:hAnsiTheme="minorHAnsi" w:cstheme="minorHAnsi"/>
          <w:bCs/>
          <w:sz w:val="22"/>
          <w:szCs w:val="22"/>
        </w:rPr>
        <w:t>Er,Cr</w:t>
      </w:r>
      <w:proofErr w:type="gramEnd"/>
      <w:r w:rsidRPr="00B82EDB">
        <w:rPr>
          <w:rFonts w:asciiTheme="minorHAnsi" w:hAnsiTheme="minorHAnsi" w:cstheme="minorHAnsi"/>
          <w:bCs/>
          <w:sz w:val="22"/>
          <w:szCs w:val="22"/>
        </w:rPr>
        <w:t>:YSG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rradi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andomiz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ntroll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pli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ou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ud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8B3F4D5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lbaba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MR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aygu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, Cengiz E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Boke-Karacaoglu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F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um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.</w:t>
      </w:r>
    </w:p>
    <w:p w14:paraId="5AC481C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hotoche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hotobio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B. 2017 </w:t>
      </w:r>
      <w:proofErr w:type="gramStart"/>
      <w:r w:rsidRPr="00B82EDB">
        <w:rPr>
          <w:rFonts w:asciiTheme="minorHAnsi" w:hAnsiTheme="minorHAnsi" w:cstheme="minorHAnsi"/>
          <w:bCs/>
          <w:sz w:val="22"/>
          <w:szCs w:val="22"/>
        </w:rPr>
        <w:t>May;170:1</w:t>
      </w:r>
      <w:proofErr w:type="gram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-5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1016/j.jphotobiol.2017.03.011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17 Mar 22.</w:t>
      </w:r>
    </w:p>
    <w:p w14:paraId="3FB43099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B92DF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1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fficac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rbiu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hromium-</w:t>
      </w:r>
      <w:proofErr w:type="gramStart"/>
      <w:r w:rsidRPr="00B82EDB">
        <w:rPr>
          <w:rFonts w:asciiTheme="minorHAnsi" w:hAnsiTheme="minorHAnsi" w:cstheme="minorHAnsi"/>
          <w:bCs/>
          <w:sz w:val="22"/>
          <w:szCs w:val="22"/>
        </w:rPr>
        <w:t>doped:Yttrium</w:t>
      </w:r>
      <w:proofErr w:type="spellEnd"/>
      <w:proofErr w:type="gram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candiu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Galliu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, an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Garne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rradi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mbin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sin-bas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icalciu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ilicat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alciu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Hydroxid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n Direct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ulp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appin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andomiz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Trial.</w:t>
      </w:r>
    </w:p>
    <w:p w14:paraId="2125CC34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Cengiz E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.</w:t>
      </w:r>
    </w:p>
    <w:p w14:paraId="4217AE73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J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ndo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6 Mar;42(3):351-5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1016/j.joen.2015.11.015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15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c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3.</w:t>
      </w:r>
    </w:p>
    <w:p w14:paraId="218C372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2D016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2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Evaluation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neurovascula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bundl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osi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t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alat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n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bea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mput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omograph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n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observation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ud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289AA5C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Ayali A.</w:t>
      </w:r>
    </w:p>
    <w:p w14:paraId="4FD69E55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Hea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Fac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5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c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B82EDB">
        <w:rPr>
          <w:rFonts w:asciiTheme="minorHAnsi" w:hAnsiTheme="minorHAnsi" w:cstheme="minorHAnsi"/>
          <w:bCs/>
          <w:sz w:val="22"/>
          <w:szCs w:val="22"/>
        </w:rPr>
        <w:t>30;11:39</w:t>
      </w:r>
      <w:proofErr w:type="gram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: 10.1186/s13005-015-0097-2.</w:t>
      </w:r>
    </w:p>
    <w:p w14:paraId="7784F0F3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1CA4D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3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ne-bea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mput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omograph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valu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of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issu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icknes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great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alatin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forame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oc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alat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5FEBE095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Bok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F, Ayali A.</w:t>
      </w:r>
    </w:p>
    <w:p w14:paraId="77139B3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eriodonto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5 May;42(5):458-61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1111/jcpe.12390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15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p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2.</w:t>
      </w:r>
    </w:p>
    <w:p w14:paraId="4636FDE0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B6535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4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valu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proofErr w:type="gramStart"/>
      <w:r w:rsidRPr="00B82EDB">
        <w:rPr>
          <w:rFonts w:asciiTheme="minorHAnsi" w:hAnsiTheme="minorHAnsi" w:cstheme="minorHAnsi"/>
          <w:bCs/>
          <w:sz w:val="22"/>
          <w:szCs w:val="22"/>
        </w:rPr>
        <w:t>Er,Cr</w:t>
      </w:r>
      <w:proofErr w:type="gramEnd"/>
      <w:r w:rsidRPr="00B82EDB">
        <w:rPr>
          <w:rFonts w:asciiTheme="minorHAnsi" w:hAnsiTheme="minorHAnsi" w:cstheme="minorHAnsi"/>
          <w:bCs/>
          <w:sz w:val="22"/>
          <w:szCs w:val="22"/>
        </w:rPr>
        <w:t>:YSG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rap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eatm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nture-relat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aumatic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ulceration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andomiz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ntroll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ud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A71534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Kurtulmus-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S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um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adettinoglu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K.</w:t>
      </w:r>
    </w:p>
    <w:p w14:paraId="33E5505F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hotom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ur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5 Apr;33(4):224-9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: 10.1089/pho.2014.3846.</w:t>
      </w:r>
    </w:p>
    <w:p w14:paraId="7F49163D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E7182C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972D20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5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ffec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proofErr w:type="gramStart"/>
      <w:r w:rsidRPr="00B82EDB">
        <w:rPr>
          <w:rFonts w:asciiTheme="minorHAnsi" w:hAnsiTheme="minorHAnsi" w:cstheme="minorHAnsi"/>
          <w:bCs/>
          <w:sz w:val="22"/>
          <w:szCs w:val="22"/>
        </w:rPr>
        <w:t>Er,Cr</w:t>
      </w:r>
      <w:proofErr w:type="gramEnd"/>
      <w:r w:rsidRPr="00B82EDB">
        <w:rPr>
          <w:rFonts w:asciiTheme="minorHAnsi" w:hAnsiTheme="minorHAnsi" w:cstheme="minorHAnsi"/>
          <w:bCs/>
          <w:sz w:val="22"/>
          <w:szCs w:val="22"/>
        </w:rPr>
        <w:t>:YSG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pplic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n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icropush-ou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bon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reng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fiber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ost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o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si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r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ateri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07AACFA3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Kurtulmus-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S, Cengiz E, Ozan O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amoglu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S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.</w:t>
      </w:r>
    </w:p>
    <w:p w14:paraId="3EEC5DB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hotom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ur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4 Oct;32(10):574-81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1089/pho.2014.3780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14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ep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19.</w:t>
      </w:r>
    </w:p>
    <w:p w14:paraId="0CD4ADA5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165D3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6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cannin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lectr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icroscop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valu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proofErr w:type="gramStart"/>
      <w:r w:rsidRPr="00B82EDB">
        <w:rPr>
          <w:rFonts w:asciiTheme="minorHAnsi" w:hAnsiTheme="minorHAnsi" w:cstheme="minorHAnsi"/>
          <w:bCs/>
          <w:sz w:val="22"/>
          <w:szCs w:val="22"/>
        </w:rPr>
        <w:t>Er,Cr</w:t>
      </w:r>
      <w:proofErr w:type="gramEnd"/>
      <w:r w:rsidRPr="00B82EDB">
        <w:rPr>
          <w:rFonts w:asciiTheme="minorHAnsi" w:hAnsiTheme="minorHAnsi" w:cstheme="minorHAnsi"/>
          <w:bCs/>
          <w:sz w:val="22"/>
          <w:szCs w:val="22"/>
        </w:rPr>
        <w:t>:YSG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rap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fo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eatin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ntin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hypersensitivit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hort-ter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andomis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ntroll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ud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3302213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Bayindir H.</w:t>
      </w:r>
    </w:p>
    <w:p w14:paraId="73C194A5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J Oral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habi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4 May;41(5):392-8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1111/joor.12156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14 Mar 7.</w:t>
      </w:r>
    </w:p>
    <w:p w14:paraId="64707154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B8993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7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nterdisciplinar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pproac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o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ral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habilit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ati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melogenesi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mperfecta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CDB2D9E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B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O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U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.</w:t>
      </w:r>
    </w:p>
    <w:p w14:paraId="2F7207A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N Y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at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J. 2014 Mar;80(2):31-5.</w:t>
      </w:r>
    </w:p>
    <w:p w14:paraId="449C51E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FE182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8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Evaluation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andibula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ingu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foramina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lat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o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dental implant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eatm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mputeriz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omograph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ulticent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ud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DF0795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diri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YD, Güncü GN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Galindo-Moreno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P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Velasco-Torre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M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Juodzbaly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G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Kubiliu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M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Gervicka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, Al-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Hezaim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K, Al-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adha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R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Asar NV, Karabulut E, Wang HL, Tözüm TF.</w:t>
      </w:r>
    </w:p>
    <w:p w14:paraId="2D6BBFC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mpla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4 Feb;23(1):57-63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: 10.1097/ID.0000000000000012.</w:t>
      </w:r>
    </w:p>
    <w:p w14:paraId="19A9A9A3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DD925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9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Is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r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gend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ifferenc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natomic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feature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ncisiv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an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axillar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nvironment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bone?</w:t>
      </w:r>
    </w:p>
    <w:p w14:paraId="7B44731D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Güncü GN, Yıldırım YD, Yılmaz HG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Galindo-Moreno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P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Velasco-Torre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M, Al-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Hezaim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K, Al-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hawaf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R, Karabulut E, Wang HL, Tözüm TF.</w:t>
      </w:r>
    </w:p>
    <w:p w14:paraId="0C01195F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ral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mplant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3 Sep;24(9):1023-6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1111/j.1600-0501.2012.02493.x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12 May 16.</w:t>
      </w:r>
    </w:p>
    <w:p w14:paraId="2137127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CC984D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0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valu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hlorhexidin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ssenti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oil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fo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djunctiv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ffect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ultrasonic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nstrument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furc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nvolvement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andomiz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ntroll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i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FBB4D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Bayindir H.</w:t>
      </w:r>
    </w:p>
    <w:p w14:paraId="4255610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J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Hy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2 May;10(2):113-7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1111/j.1601-5037.2011.00538.x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11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c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4.</w:t>
      </w:r>
    </w:p>
    <w:p w14:paraId="60789AA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D26A64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lastRenderedPageBreak/>
        <w:t>7.1.21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r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gingiv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henotyp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sidu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idg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heigh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, an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embran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icknes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rit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fo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erfor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axillar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inu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?</w:t>
      </w:r>
    </w:p>
    <w:p w14:paraId="5C4830C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Tözüm TF.</w:t>
      </w:r>
    </w:p>
    <w:p w14:paraId="58833F5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eriodonto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2 Apr;83(4):420-5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1902/jop.2011.110110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11 May 31.</w:t>
      </w:r>
    </w:p>
    <w:p w14:paraId="3E20F326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1CC1C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2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Evaluation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axillar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ncisiv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an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haracteristic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lat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o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dental implant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eatm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mputeriz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omograph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ulticent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ud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74312B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Tözüm TF, Güncü GN, Yıldırım YD, Yılmaz HG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Galindo-Moreno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P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Velasco-Torre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M, Al-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Hezaim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K, Al-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adha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R, Karabulut E, Wang HL.</w:t>
      </w:r>
    </w:p>
    <w:p w14:paraId="0331B008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eriodonto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2 Mar;83(3):337-43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1902/jop.2011.110326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11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ep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12.</w:t>
      </w:r>
    </w:p>
    <w:p w14:paraId="243AC334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5F606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016CD0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3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ong-ter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ffec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iod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rradi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mpar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o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odium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fluorid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varnis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eatm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ntin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hypersensitivit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in periodontal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aintenanc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atient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andomiz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ntroll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tud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04B83FE8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Kurtulmus-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S, Cengiz E.</w:t>
      </w:r>
    </w:p>
    <w:p w14:paraId="2B7860AE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hotom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Sur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1 Nov;29(11):721-5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1089/pho.2010.2974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11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Ju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13.</w:t>
      </w:r>
    </w:p>
    <w:p w14:paraId="4421ABEF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CDB68E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4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ffectivenes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proofErr w:type="gramStart"/>
      <w:r w:rsidRPr="00B82EDB">
        <w:rPr>
          <w:rFonts w:asciiTheme="minorHAnsi" w:hAnsiTheme="minorHAnsi" w:cstheme="minorHAnsi"/>
          <w:bCs/>
          <w:sz w:val="22"/>
          <w:szCs w:val="22"/>
        </w:rPr>
        <w:t>Er,Cr</w:t>
      </w:r>
      <w:proofErr w:type="gramEnd"/>
      <w:r w:rsidRPr="00B82EDB">
        <w:rPr>
          <w:rFonts w:asciiTheme="minorHAnsi" w:hAnsiTheme="minorHAnsi" w:cstheme="minorHAnsi"/>
          <w:bCs/>
          <w:sz w:val="22"/>
          <w:szCs w:val="22"/>
        </w:rPr>
        <w:t>:YSG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n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ntin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hypersensitivit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ntroll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i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E15169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Cengiz E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Kurtulmus-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S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eblebicioglu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B.</w:t>
      </w:r>
    </w:p>
    <w:p w14:paraId="7EFCEB3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eriodonto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1 Apr;38(4):341-6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1111/j.1600-051X.2010.01694.x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11 Jan 6.</w:t>
      </w:r>
    </w:p>
    <w:p w14:paraId="47D9183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82D17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5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valua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proofErr w:type="gramStart"/>
      <w:r w:rsidRPr="00B82EDB">
        <w:rPr>
          <w:rFonts w:asciiTheme="minorHAnsi" w:hAnsiTheme="minorHAnsi" w:cstheme="minorHAnsi"/>
          <w:bCs/>
          <w:sz w:val="22"/>
          <w:szCs w:val="22"/>
        </w:rPr>
        <w:t>Er,Cr</w:t>
      </w:r>
      <w:proofErr w:type="gramEnd"/>
      <w:r w:rsidRPr="00B82EDB">
        <w:rPr>
          <w:rFonts w:asciiTheme="minorHAnsi" w:hAnsiTheme="minorHAnsi" w:cstheme="minorHAnsi"/>
          <w:bCs/>
          <w:sz w:val="22"/>
          <w:szCs w:val="22"/>
        </w:rPr>
        <w:t>:YSG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GaAlA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rap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fo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eatin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ntin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hypersensitivit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andomiz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ontrolle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i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AABA1E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Kurtulmus-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S, Cengiz E, Bayindir H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ykac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Y.</w:t>
      </w:r>
    </w:p>
    <w:p w14:paraId="4FB2DC5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1 Mar;39(3):249-54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1016/j.jdent.2011.01.003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11 Jan 14.</w:t>
      </w:r>
    </w:p>
    <w:p w14:paraId="1BBC3F2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CFF943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6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eatm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amalgam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attoo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n </w:t>
      </w:r>
      <w:proofErr w:type="spellStart"/>
      <w:proofErr w:type="gramStart"/>
      <w:r w:rsidRPr="00B82EDB">
        <w:rPr>
          <w:rFonts w:asciiTheme="minorHAnsi" w:hAnsiTheme="minorHAnsi" w:cstheme="minorHAnsi"/>
          <w:bCs/>
          <w:sz w:val="22"/>
          <w:szCs w:val="22"/>
        </w:rPr>
        <w:t>Er,Cr</w:t>
      </w:r>
      <w:proofErr w:type="gramEnd"/>
      <w:r w:rsidRPr="00B82EDB">
        <w:rPr>
          <w:rFonts w:asciiTheme="minorHAnsi" w:hAnsiTheme="minorHAnsi" w:cstheme="minorHAnsi"/>
          <w:bCs/>
          <w:sz w:val="22"/>
          <w:szCs w:val="22"/>
        </w:rPr>
        <w:t>:YSG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089A525D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Bayindir H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Kusakc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-Seker B, Tasar S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Kurtulmus-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S.</w:t>
      </w:r>
    </w:p>
    <w:p w14:paraId="2356772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nvesti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li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0 Aug;1(1):50-4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10.1111/j.2041-1626.2010.00011.x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pub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2010 Jul 14.</w:t>
      </w:r>
    </w:p>
    <w:p w14:paraId="4725E3F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A6670D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7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ow-leve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laser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rapy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eatm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ucous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membran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emphigoi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romising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rocedur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1CC10AC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Kusakc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-Seker B, Bayindir H, Tözüm TF.</w:t>
      </w:r>
    </w:p>
    <w:p w14:paraId="3CA8841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Periodonto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0 Aug;81(8):1226-30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: 10.1902/jop.2010.100095.</w:t>
      </w:r>
    </w:p>
    <w:p w14:paraId="27E0CFC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8F180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9A64A4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8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Us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mineral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ioxid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aggregat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treatmen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invasiv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ervical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sorption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case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report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.</w:t>
      </w:r>
    </w:p>
    <w:p w14:paraId="4013D12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Yilmaz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 HG, Kalender A, Cengiz E.</w:t>
      </w:r>
    </w:p>
    <w:p w14:paraId="534B9C6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 xml:space="preserve">J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Endod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 xml:space="preserve">. 2010 Jan;36(1):160-3. </w:t>
      </w:r>
      <w:proofErr w:type="spellStart"/>
      <w:r w:rsidRPr="00B82EDB">
        <w:rPr>
          <w:rFonts w:asciiTheme="minorHAnsi" w:hAnsiTheme="minorHAnsi" w:cstheme="minorHAnsi"/>
          <w:bCs/>
          <w:sz w:val="22"/>
          <w:szCs w:val="22"/>
        </w:rPr>
        <w:t>doi</w:t>
      </w:r>
      <w:proofErr w:type="spellEnd"/>
      <w:r w:rsidRPr="00B82EDB">
        <w:rPr>
          <w:rFonts w:asciiTheme="minorHAnsi" w:hAnsiTheme="minorHAnsi" w:cstheme="minorHAnsi"/>
          <w:bCs/>
          <w:sz w:val="22"/>
          <w:szCs w:val="22"/>
        </w:rPr>
        <w:t>: 10.1016/j.joen.2009.07.002.</w:t>
      </w:r>
    </w:p>
    <w:p w14:paraId="661ACFBF" w14:textId="77777777" w:rsidR="009E1AB3" w:rsidRPr="00B82EDB" w:rsidRDefault="009E1AB3" w:rsidP="006E7F07">
      <w:pPr>
        <w:spacing w:before="100" w:beforeAutospacing="1" w:after="100" w:afterAutospacing="1"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6C31C03A" w14:textId="43BC05FE" w:rsidR="00445C05" w:rsidRPr="00B82EDB" w:rsidRDefault="00AB060F" w:rsidP="00445C05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10</w:t>
      </w:r>
      <w:r w:rsidR="00A433A1" w:rsidRPr="00B82EDB">
        <w:rPr>
          <w:rFonts w:asciiTheme="minorHAnsi" w:hAnsiTheme="minorHAnsi" w:cstheme="minorHAnsi"/>
          <w:b/>
          <w:sz w:val="22"/>
          <w:szCs w:val="22"/>
        </w:rPr>
        <w:t>. İdari Görevler</w:t>
      </w:r>
    </w:p>
    <w:p w14:paraId="19FDCFAE" w14:textId="21994114" w:rsidR="009E1AB3" w:rsidRPr="00B82EDB" w:rsidRDefault="009E1AB3" w:rsidP="009E1AB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10.1</w:t>
      </w:r>
      <w:r w:rsidRPr="00B82EDB">
        <w:rPr>
          <w:rFonts w:asciiTheme="minorHAnsi" w:hAnsiTheme="minorHAnsi" w:cstheme="minorHAnsi"/>
          <w:sz w:val="22"/>
          <w:szCs w:val="22"/>
        </w:rPr>
        <w:t xml:space="preserve"> Yakın Doğu Üniversitesi Diş Hekimliği Fakültesi </w:t>
      </w:r>
      <w:proofErr w:type="spellStart"/>
      <w:r w:rsidRPr="00B82EDB">
        <w:rPr>
          <w:rFonts w:asciiTheme="minorHAnsi" w:hAnsiTheme="minorHAnsi" w:cstheme="minorHAnsi"/>
          <w:sz w:val="22"/>
          <w:szCs w:val="22"/>
        </w:rPr>
        <w:t>Periodontoloji</w:t>
      </w:r>
      <w:proofErr w:type="spellEnd"/>
      <w:r w:rsidRPr="00B82EDB">
        <w:rPr>
          <w:rFonts w:asciiTheme="minorHAnsi" w:hAnsiTheme="minorHAnsi" w:cstheme="minorHAnsi"/>
          <w:sz w:val="22"/>
          <w:szCs w:val="22"/>
        </w:rPr>
        <w:t xml:space="preserve"> Anabilim Dalı’nın kurulması, 2007.</w:t>
      </w:r>
    </w:p>
    <w:p w14:paraId="39151676" w14:textId="0067D29E" w:rsidR="009E1AB3" w:rsidRPr="00B82EDB" w:rsidRDefault="009E1AB3" w:rsidP="009E1AB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10.2</w:t>
      </w:r>
      <w:r w:rsidRPr="00B82EDB">
        <w:rPr>
          <w:rFonts w:asciiTheme="minorHAnsi" w:hAnsiTheme="minorHAnsi" w:cstheme="minorHAnsi"/>
          <w:sz w:val="22"/>
          <w:szCs w:val="22"/>
        </w:rPr>
        <w:t xml:space="preserve"> Yakın Doğu Üniversitesi Diş Hekimliği Fakültesi JCİ Akreditasyon birimi üyeliği 2009</w:t>
      </w:r>
    </w:p>
    <w:p w14:paraId="790B74F2" w14:textId="77777777" w:rsidR="009E1AB3" w:rsidRPr="00B82EDB" w:rsidRDefault="009E1AB3" w:rsidP="009E1AB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sz w:val="22"/>
          <w:szCs w:val="22"/>
        </w:rPr>
        <w:t>2011)</w:t>
      </w:r>
    </w:p>
    <w:p w14:paraId="47925E13" w14:textId="22D3982D" w:rsidR="009E1AB3" w:rsidRPr="00B82EDB" w:rsidRDefault="009E1AB3" w:rsidP="009E1AB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lastRenderedPageBreak/>
        <w:t>10.3</w:t>
      </w:r>
      <w:r w:rsidRPr="00B82EDB">
        <w:rPr>
          <w:rFonts w:asciiTheme="minorHAnsi" w:hAnsiTheme="minorHAnsi" w:cstheme="minorHAnsi"/>
          <w:sz w:val="22"/>
          <w:szCs w:val="22"/>
        </w:rPr>
        <w:t>. Yakın Doğu Üniversitesi Diş Hastanesi Baş Hekim 2016-2022</w:t>
      </w:r>
    </w:p>
    <w:p w14:paraId="552FE9F9" w14:textId="1CB4959E" w:rsidR="009E1AB3" w:rsidRPr="00B82EDB" w:rsidRDefault="009E1AB3" w:rsidP="009E1AB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10.4</w:t>
      </w:r>
      <w:r w:rsidRPr="00B82EDB">
        <w:rPr>
          <w:rFonts w:asciiTheme="minorHAnsi" w:hAnsiTheme="minorHAnsi" w:cstheme="minorHAnsi"/>
          <w:sz w:val="22"/>
          <w:szCs w:val="22"/>
        </w:rPr>
        <w:t xml:space="preserve"> Yakın Doğu Üniversitesi Diş Hekimliği Fakültesi </w:t>
      </w:r>
      <w:proofErr w:type="spellStart"/>
      <w:r w:rsidRPr="00B82EDB">
        <w:rPr>
          <w:rFonts w:asciiTheme="minorHAnsi" w:hAnsiTheme="minorHAnsi" w:cstheme="minorHAnsi"/>
          <w:sz w:val="22"/>
          <w:szCs w:val="22"/>
        </w:rPr>
        <w:t>Periodontoloji</w:t>
      </w:r>
      <w:proofErr w:type="spellEnd"/>
      <w:r w:rsidRPr="00B82EDB">
        <w:rPr>
          <w:rFonts w:asciiTheme="minorHAnsi" w:hAnsiTheme="minorHAnsi" w:cstheme="minorHAnsi"/>
          <w:sz w:val="22"/>
          <w:szCs w:val="22"/>
        </w:rPr>
        <w:t xml:space="preserve"> Anabilim Dalı Başkanı</w:t>
      </w:r>
    </w:p>
    <w:p w14:paraId="23E7F32D" w14:textId="77777777" w:rsidR="009E1AB3" w:rsidRPr="00B82EDB" w:rsidRDefault="009E1AB3" w:rsidP="00445C05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2976A6" w14:textId="460FE886" w:rsidR="00282121" w:rsidRPr="00B82EDB" w:rsidRDefault="00282121" w:rsidP="00445C05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1</w:t>
      </w:r>
      <w:r w:rsidR="00AB060F" w:rsidRPr="00B82EDB">
        <w:rPr>
          <w:rFonts w:asciiTheme="minorHAnsi" w:hAnsiTheme="minorHAnsi" w:cstheme="minorHAnsi"/>
          <w:b/>
          <w:sz w:val="22"/>
          <w:szCs w:val="22"/>
        </w:rPr>
        <w:t>1</w:t>
      </w:r>
      <w:r w:rsidRPr="00B82EDB">
        <w:rPr>
          <w:rFonts w:asciiTheme="minorHAnsi" w:hAnsiTheme="minorHAnsi" w:cstheme="minorHAnsi"/>
          <w:b/>
          <w:sz w:val="22"/>
          <w:szCs w:val="22"/>
        </w:rPr>
        <w:t>. Bilimsel ve Mesleki Kuruluşlara Üyelikler</w:t>
      </w:r>
    </w:p>
    <w:p w14:paraId="25994FCF" w14:textId="32F0F553" w:rsidR="002940A4" w:rsidRPr="00B82EDB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  <w:lang w:val="de-CH"/>
        </w:rPr>
      </w:pPr>
      <w:r w:rsidRPr="00B82EDB">
        <w:rPr>
          <w:rFonts w:asciiTheme="minorHAnsi" w:hAnsiTheme="minorHAnsi" w:cstheme="minorHAnsi"/>
          <w:b/>
          <w:sz w:val="22"/>
          <w:szCs w:val="22"/>
          <w:lang w:val="de-CH"/>
        </w:rPr>
        <w:t>1</w:t>
      </w:r>
      <w:r w:rsidR="00AB060F" w:rsidRPr="00B82EDB">
        <w:rPr>
          <w:rFonts w:asciiTheme="minorHAnsi" w:hAnsiTheme="minorHAnsi" w:cstheme="minorHAnsi"/>
          <w:b/>
          <w:sz w:val="22"/>
          <w:szCs w:val="22"/>
          <w:lang w:val="de-CH"/>
        </w:rPr>
        <w:t>2</w:t>
      </w:r>
      <w:r w:rsidRPr="00B82EDB">
        <w:rPr>
          <w:rFonts w:asciiTheme="minorHAnsi" w:hAnsiTheme="minorHAnsi" w:cstheme="minorHAnsi"/>
          <w:b/>
          <w:sz w:val="22"/>
          <w:szCs w:val="22"/>
          <w:lang w:val="de-CH"/>
        </w:rPr>
        <w:t xml:space="preserve">. </w:t>
      </w:r>
      <w:proofErr w:type="spellStart"/>
      <w:r w:rsidRPr="00B82EDB">
        <w:rPr>
          <w:rFonts w:asciiTheme="minorHAnsi" w:hAnsiTheme="minorHAnsi" w:cstheme="minorHAnsi"/>
          <w:b/>
          <w:sz w:val="22"/>
          <w:szCs w:val="22"/>
          <w:lang w:val="de-CH"/>
        </w:rPr>
        <w:t>Ödüller</w:t>
      </w:r>
      <w:proofErr w:type="spellEnd"/>
    </w:p>
    <w:p w14:paraId="264A9BA0" w14:textId="77777777" w:rsidR="003E4195" w:rsidRPr="00B82EDB" w:rsidRDefault="003E4195" w:rsidP="00282121">
      <w:pPr>
        <w:ind w:left="705" w:hanging="705"/>
        <w:rPr>
          <w:rFonts w:asciiTheme="minorHAnsi" w:hAnsiTheme="minorHAnsi" w:cstheme="minorHAnsi"/>
          <w:b/>
          <w:sz w:val="22"/>
          <w:szCs w:val="22"/>
        </w:rPr>
      </w:pPr>
    </w:p>
    <w:p w14:paraId="174104FF" w14:textId="621911A7" w:rsidR="00282121" w:rsidRPr="00B82EDB" w:rsidRDefault="00282121" w:rsidP="00282121">
      <w:pPr>
        <w:ind w:left="705" w:hanging="705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1</w:t>
      </w:r>
      <w:r w:rsidR="00AB060F" w:rsidRPr="00B82EDB">
        <w:rPr>
          <w:rFonts w:asciiTheme="minorHAnsi" w:hAnsiTheme="minorHAnsi" w:cstheme="minorHAnsi"/>
          <w:b/>
          <w:sz w:val="22"/>
          <w:szCs w:val="22"/>
        </w:rPr>
        <w:t>3</w:t>
      </w:r>
      <w:r w:rsidRPr="00B82EDB">
        <w:rPr>
          <w:rFonts w:asciiTheme="minorHAnsi" w:hAnsiTheme="minorHAnsi" w:cstheme="minorHAnsi"/>
          <w:b/>
          <w:sz w:val="22"/>
          <w:szCs w:val="22"/>
        </w:rPr>
        <w:t>. Son İki Yılda Verilen Lisans ve Lisansüstü Dersler</w:t>
      </w:r>
    </w:p>
    <w:p w14:paraId="34696322" w14:textId="77777777" w:rsidR="00282121" w:rsidRPr="00B82EDB" w:rsidRDefault="00282121" w:rsidP="00282121">
      <w:pPr>
        <w:ind w:left="705" w:hanging="70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97"/>
        <w:gridCol w:w="2627"/>
        <w:gridCol w:w="1114"/>
        <w:gridCol w:w="1137"/>
        <w:gridCol w:w="1169"/>
      </w:tblGrid>
      <w:tr w:rsidR="003E7EBB" w:rsidRPr="00B82EDB" w14:paraId="74CCD4B9" w14:textId="77777777" w:rsidTr="00683927">
        <w:trPr>
          <w:trHeight w:val="255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4A0CE78B" w14:textId="77777777" w:rsidR="00282121" w:rsidRPr="00B82EDB" w:rsidRDefault="00282121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Akademik</w:t>
            </w:r>
          </w:p>
          <w:p w14:paraId="6C1B9151" w14:textId="77777777" w:rsidR="00282121" w:rsidRPr="00B82EDB" w:rsidRDefault="00282121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Yıl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78A2B7C0" w14:textId="77777777" w:rsidR="00282121" w:rsidRPr="00B82EDB" w:rsidRDefault="00282121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Dönem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15702D2D" w14:textId="77777777" w:rsidR="00282121" w:rsidRPr="00B82EDB" w:rsidRDefault="00282121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Dersin Adı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C488" w14:textId="77777777" w:rsidR="00282121" w:rsidRPr="00B82EDB" w:rsidRDefault="00282121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Haftalık Saati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0C5D5D31" w14:textId="77777777" w:rsidR="00282121" w:rsidRPr="00B82EDB" w:rsidRDefault="00282121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Öğrenci Sayısı</w:t>
            </w:r>
          </w:p>
        </w:tc>
      </w:tr>
      <w:tr w:rsidR="003E7EBB" w:rsidRPr="00B82EDB" w14:paraId="7330DD6F" w14:textId="77777777" w:rsidTr="00683927">
        <w:trPr>
          <w:trHeight w:val="344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109B8B0" w14:textId="77777777" w:rsidR="00282121" w:rsidRPr="00B82EDB" w:rsidRDefault="002821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CFF1EF7" w14:textId="77777777" w:rsidR="00282121" w:rsidRPr="00B82EDB" w:rsidRDefault="002821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253BA48" w14:textId="77777777" w:rsidR="00282121" w:rsidRPr="00B82EDB" w:rsidRDefault="002821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611E19BF" w14:textId="77777777" w:rsidR="00282121" w:rsidRPr="00B82EDB" w:rsidRDefault="00282121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5ACE9A11" w14:textId="77777777" w:rsidR="00282121" w:rsidRPr="00B82EDB" w:rsidRDefault="00282121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Uygulama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2F95B50" w14:textId="77777777" w:rsidR="00282121" w:rsidRPr="00B82EDB" w:rsidRDefault="002821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3927" w:rsidRPr="00B82EDB" w14:paraId="422893B4" w14:textId="77777777" w:rsidTr="00683927">
        <w:trPr>
          <w:trHeight w:val="252"/>
        </w:trPr>
        <w:tc>
          <w:tcPr>
            <w:tcW w:w="141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CC56D" w14:textId="77777777" w:rsidR="00683927" w:rsidRPr="00B82EDB" w:rsidRDefault="00683927" w:rsidP="006839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- 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34ABCF34" w14:textId="535D4B5F" w:rsidR="00683927" w:rsidRPr="00B82EDB" w:rsidRDefault="00683927" w:rsidP="006839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CAD" w14:textId="18E720C3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4A7C" w14:textId="41995AED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3. Sınıf Periodontal Tedavi Bloğ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37A2" w14:textId="09503184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31B8" w14:textId="19CC70F1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40F3" w14:textId="5D941B82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</w:tr>
      <w:tr w:rsidR="00683927" w:rsidRPr="00B82EDB" w14:paraId="2025D63B" w14:textId="77777777" w:rsidTr="00683927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29BF" w14:textId="77777777" w:rsidR="00683927" w:rsidRPr="00B82EDB" w:rsidRDefault="00683927" w:rsidP="00683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578E" w14:textId="3A4DDEB5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D441" w14:textId="4E2C95F1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4. Sınıf Renk ve Estetik Bloğ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8A38" w14:textId="36D682E6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608F" w14:textId="3EC831B0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1C19" w14:textId="68545A6B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</w:tr>
      <w:tr w:rsidR="00683927" w:rsidRPr="00B82EDB" w14:paraId="1075CF63" w14:textId="77777777" w:rsidTr="00683927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86588" w14:textId="77777777" w:rsidR="00683927" w:rsidRPr="00B82EDB" w:rsidRDefault="00683927" w:rsidP="00683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2E9" w14:textId="17573F57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5DAF" w14:textId="05863FC4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4. Sınıf Kanıta Dayalı Diş Hekimliği Bloğ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D2BF" w14:textId="2E89C8EA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D0DC" w14:textId="1E2375C2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8248" w14:textId="12BA256C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</w:tr>
      <w:tr w:rsidR="00683927" w:rsidRPr="00B82EDB" w14:paraId="3CAC5C52" w14:textId="77777777" w:rsidTr="00683927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1CA88" w14:textId="77777777" w:rsidR="00683927" w:rsidRPr="00B82EDB" w:rsidRDefault="00683927" w:rsidP="00683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468" w14:textId="7B11BA21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B20B" w14:textId="18745588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 xml:space="preserve">5. Sınıf </w:t>
            </w:r>
            <w:proofErr w:type="spellStart"/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İmplantoloji</w:t>
            </w:r>
            <w:proofErr w:type="spellEnd"/>
            <w:r w:rsidRPr="00B82EDB">
              <w:rPr>
                <w:rFonts w:asciiTheme="minorHAnsi" w:hAnsiTheme="minorHAnsi" w:cstheme="minorHAnsi"/>
                <w:sz w:val="22"/>
                <w:szCs w:val="22"/>
              </w:rPr>
              <w:t xml:space="preserve"> Bloğ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17EE" w14:textId="6333CEE3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753" w14:textId="2BC4334E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8807" w14:textId="57106A20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927" w:rsidRPr="00B82EDB" w14:paraId="4A1BB674" w14:textId="77777777" w:rsidTr="00683927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E7F38" w14:textId="77777777" w:rsidR="00683927" w:rsidRPr="00B82EDB" w:rsidRDefault="00683927" w:rsidP="00683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17C" w14:textId="49AFAE24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3556" w14:textId="040308B9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4. Sınıf Dental Lazerle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A54" w14:textId="540510CC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EC8B" w14:textId="123AD897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7D24" w14:textId="1D8BBC24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683927" w:rsidRPr="00B82EDB" w14:paraId="6C7C43EB" w14:textId="77777777" w:rsidTr="00683927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35B08" w14:textId="77777777" w:rsidR="00683927" w:rsidRPr="00B82EDB" w:rsidRDefault="00683927" w:rsidP="00683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020B" w14:textId="3549A0D4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C6B" w14:textId="64ABA647" w:rsidR="00683927" w:rsidRPr="00B82EDB" w:rsidRDefault="00683927" w:rsidP="00683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3. Sınıf Periodontal Tedavi Bloğ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857" w14:textId="2816D3A7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88C7" w14:textId="705974E5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3F10" w14:textId="0EC269B0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</w:tr>
      <w:tr w:rsidR="002569D1" w:rsidRPr="00B82EDB" w14:paraId="77292652" w14:textId="77777777" w:rsidTr="00683927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678FE" w14:textId="77777777" w:rsidR="002569D1" w:rsidRPr="00B82EDB" w:rsidRDefault="002569D1" w:rsidP="002569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089C9466" w14:textId="5D096138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79F5C4B9" w14:textId="7CF1A30F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6488EBD5" w14:textId="37C43352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73CC49AE" w14:textId="6322592E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7F338959" w14:textId="624A9AD2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927" w:rsidRPr="00B82EDB" w14:paraId="2EE8EC60" w14:textId="77777777" w:rsidTr="00683927">
        <w:trPr>
          <w:trHeight w:val="213"/>
        </w:trPr>
        <w:tc>
          <w:tcPr>
            <w:tcW w:w="141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015E6" w14:textId="7056DB97" w:rsidR="00683927" w:rsidRPr="00B82EDB" w:rsidRDefault="00683927" w:rsidP="00683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- 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44C0A3" w14:textId="3147E118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A3D351" w14:textId="2D9333C9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3. Sınıf Periodontal Tedavi Bloğ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E8506" w14:textId="03365F58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1EC4F" w14:textId="75CD9422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33DDB" w14:textId="0E577A2F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  <w:tr w:rsidR="00683927" w:rsidRPr="00B82EDB" w14:paraId="6441FB52" w14:textId="77777777" w:rsidTr="00683927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0F56B" w14:textId="77777777" w:rsidR="00683927" w:rsidRPr="00B82EDB" w:rsidRDefault="00683927" w:rsidP="00683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93DBD7" w14:textId="57F464B8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5BC5F" w14:textId="55C8D810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4. Sınıf Renk ve Estetik Bloğ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84641" w14:textId="1515B9E7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ABF8DE" w14:textId="1CB25275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71A8A" w14:textId="3C9EEA44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683927" w:rsidRPr="00B82EDB" w14:paraId="6B8C3A62" w14:textId="77777777" w:rsidTr="00683927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354CD" w14:textId="77777777" w:rsidR="00683927" w:rsidRPr="00B82EDB" w:rsidRDefault="00683927" w:rsidP="00683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91868" w14:textId="7D898F75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B3B6A1" w14:textId="215172B8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4. Sınıf Kanıta Dayalı Diş Hekimliği Bloğ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1F0D7" w14:textId="4CAAB005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14459" w14:textId="190D52D5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17AE73" w14:textId="6027DACB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</w:tr>
      <w:tr w:rsidR="00683927" w:rsidRPr="00B82EDB" w14:paraId="0D9C50C0" w14:textId="77777777" w:rsidTr="00683927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8B2D1" w14:textId="77777777" w:rsidR="00683927" w:rsidRPr="00B82EDB" w:rsidRDefault="00683927" w:rsidP="00683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E0E773" w14:textId="4B2F8BFA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1BF36F" w14:textId="7A19DFB1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 xml:space="preserve">5. Sınıf </w:t>
            </w:r>
            <w:proofErr w:type="spellStart"/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İmplantoloji</w:t>
            </w:r>
            <w:proofErr w:type="spellEnd"/>
            <w:r w:rsidRPr="00B82EDB">
              <w:rPr>
                <w:rFonts w:asciiTheme="minorHAnsi" w:hAnsiTheme="minorHAnsi" w:cstheme="minorHAnsi"/>
                <w:sz w:val="22"/>
                <w:szCs w:val="22"/>
              </w:rPr>
              <w:t xml:space="preserve"> Bloğ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5695D4" w14:textId="4DA77C64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BEE22C" w14:textId="2ED8073B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78B00" w14:textId="740198C7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</w:tr>
      <w:tr w:rsidR="00683927" w:rsidRPr="00B82EDB" w14:paraId="0CE2197A" w14:textId="77777777" w:rsidTr="00683927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28FBF" w14:textId="77777777" w:rsidR="00683927" w:rsidRPr="00B82EDB" w:rsidRDefault="00683927" w:rsidP="006839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E15C7D" w14:textId="2D5BE22B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C7B61" w14:textId="39005D4B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4. Sınıf Dental Lazerle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55DE27" w14:textId="5E07DFA2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85490" w14:textId="6F1B3E70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0DC58" w14:textId="7B086D48" w:rsidR="00683927" w:rsidRPr="00B82EDB" w:rsidRDefault="00683927" w:rsidP="006839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2569D1" w:rsidRPr="00B82EDB" w14:paraId="42FF7F9A" w14:textId="77777777" w:rsidTr="00683927">
        <w:trPr>
          <w:trHeight w:val="284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81A50" w14:textId="77777777" w:rsidR="002569D1" w:rsidRPr="00B82EDB" w:rsidRDefault="002569D1" w:rsidP="002569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6435B" w14:textId="5F2B8724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2E12A" w14:textId="56CF0624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4B955" w14:textId="43F2DB2C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6F11B" w14:textId="27780F62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C8323" w14:textId="0C1BF44E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9D1" w:rsidRPr="00B82EDB" w14:paraId="1F9F536B" w14:textId="77777777" w:rsidTr="00683927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F06" w14:textId="77777777" w:rsidR="002569D1" w:rsidRPr="00B82EDB" w:rsidRDefault="002569D1" w:rsidP="002569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A7F57" w14:textId="0B15D7E5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4179B" w14:textId="76613AB3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A5779" w14:textId="6B249B28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A7F59" w14:textId="3CF0561E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435C4" w14:textId="23EC57C8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4FFC56" w14:textId="77777777" w:rsidR="00282121" w:rsidRPr="00B82EDB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tr-TR"/>
        </w:rPr>
      </w:pPr>
    </w:p>
    <w:p w14:paraId="1D9043E0" w14:textId="77777777" w:rsidR="00CE4349" w:rsidRPr="00B82EDB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E4349" w:rsidRPr="00B82E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4E908" w14:textId="77777777" w:rsidR="00256431" w:rsidRDefault="00256431">
      <w:r>
        <w:separator/>
      </w:r>
    </w:p>
  </w:endnote>
  <w:endnote w:type="continuationSeparator" w:id="0">
    <w:p w14:paraId="6A76A634" w14:textId="77777777" w:rsidR="00256431" w:rsidRDefault="0025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B57BF" w14:textId="77777777" w:rsidR="00256431" w:rsidRDefault="00256431">
      <w:r>
        <w:separator/>
      </w:r>
    </w:p>
  </w:footnote>
  <w:footnote w:type="continuationSeparator" w:id="0">
    <w:p w14:paraId="04E74567" w14:textId="77777777" w:rsidR="00256431" w:rsidRDefault="00256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5016" w14:textId="4879622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  <w:lang w:val="tr-TR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683927">
      <w:rPr>
        <w:rFonts w:ascii="Calibri" w:hAnsi="Calibri" w:cs="Calibri"/>
        <w:color w:val="7F7F7F"/>
        <w:sz w:val="22"/>
        <w:szCs w:val="22"/>
        <w:lang w:val="tr-TR"/>
      </w:rPr>
      <w:t>01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683927">
      <w:rPr>
        <w:rFonts w:ascii="Calibri" w:hAnsi="Calibri" w:cs="Calibri"/>
        <w:color w:val="7F7F7F"/>
        <w:sz w:val="22"/>
        <w:szCs w:val="22"/>
        <w:lang w:val="tr-TR"/>
      </w:rPr>
      <w:t>05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B82EDB">
      <w:rPr>
        <w:rFonts w:ascii="Calibri" w:hAnsi="Calibri" w:cs="Calibri"/>
        <w:color w:val="7F7F7F"/>
        <w:sz w:val="22"/>
        <w:szCs w:val="22"/>
        <w:lang w:val="tr-TR"/>
      </w:rPr>
      <w:t>202</w:t>
    </w:r>
    <w:r w:rsidR="00683927">
      <w:rPr>
        <w:rFonts w:ascii="Calibri" w:hAnsi="Calibri" w:cs="Calibri"/>
        <w:color w:val="7F7F7F"/>
        <w:sz w:val="22"/>
        <w:szCs w:val="22"/>
        <w:lang w:val="tr-TR"/>
      </w:rPr>
      <w:t>6</w:t>
    </w:r>
  </w:p>
  <w:p w14:paraId="63884BB2" w14:textId="77777777" w:rsidR="00683927" w:rsidRDefault="00683927" w:rsidP="00683927">
    <w:pPr>
      <w:pStyle w:val="stbilgi"/>
      <w:jc w:val="center"/>
      <w:rPr>
        <w:rFonts w:ascii="Calibri" w:hAnsi="Calibri" w:cs="Calibri"/>
        <w:color w:val="7F7F7F"/>
        <w:sz w:val="22"/>
        <w:szCs w:val="22"/>
      </w:rPr>
    </w:pP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1"/>
  </w:num>
  <w:num w:numId="2" w16cid:durableId="80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61AB6"/>
    <w:rsid w:val="00066FCF"/>
    <w:rsid w:val="00071510"/>
    <w:rsid w:val="000979C1"/>
    <w:rsid w:val="000C0CAF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56431"/>
    <w:rsid w:val="002569D1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3927"/>
    <w:rsid w:val="00685506"/>
    <w:rsid w:val="006B1037"/>
    <w:rsid w:val="006C15D6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9E1AB3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2EDB"/>
    <w:rsid w:val="00B87051"/>
    <w:rsid w:val="00BE5F53"/>
    <w:rsid w:val="00BF235C"/>
    <w:rsid w:val="00BF645F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53AA9"/>
    <w:rsid w:val="00E95FFA"/>
    <w:rsid w:val="00EB2D1A"/>
    <w:rsid w:val="00EC4B39"/>
    <w:rsid w:val="00F07E67"/>
    <w:rsid w:val="00F3734C"/>
    <w:rsid w:val="00F40E17"/>
    <w:rsid w:val="00F43ACA"/>
    <w:rsid w:val="00F51810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stBilgi0">
    <w:name w:val="header"/>
    <w:basedOn w:val="Normal"/>
    <w:link w:val="stBilgiChar0"/>
    <w:uiPriority w:val="99"/>
    <w:unhideWhenUsed/>
    <w:rsid w:val="00B82ED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B82EDB"/>
    <w:rPr>
      <w:rFonts w:ascii="Times New Roman" w:eastAsia="Times New Roman" w:hAnsi="Times New Roman"/>
      <w:sz w:val="24"/>
      <w:szCs w:val="24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B82ED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82ED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Dr. Guney YILMAZ</cp:lastModifiedBy>
  <cp:revision>4</cp:revision>
  <cp:lastPrinted>2020-06-08T21:45:00Z</cp:lastPrinted>
  <dcterms:created xsi:type="dcterms:W3CDTF">2024-01-05T07:51:00Z</dcterms:created>
  <dcterms:modified xsi:type="dcterms:W3CDTF">2026-05-06T07:19:00Z</dcterms:modified>
</cp:coreProperties>
</file>